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273705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09303B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C64E285" wp14:editId="0552CD2E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123190</wp:posOffset>
                  </wp:positionV>
                  <wp:extent cx="982345" cy="411480"/>
                  <wp:effectExtent l="0" t="0" r="8255" b="762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Filyos Enerji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proofErr w:type="gramStart"/>
            <w:r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AYET</w:t>
            </w:r>
            <w:proofErr w:type="gramEnd"/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09303B" w:rsidP="00B57F7C">
            <w:pPr>
              <w:ind w:left="-124" w:right="-110"/>
              <w:jc w:val="center"/>
            </w:pPr>
            <w:r>
              <w:t>OSM</w:t>
            </w:r>
            <w:r w:rsidR="006732D1">
              <w:t>-EYS-P10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09303B">
              <w:t>12</w:t>
            </w:r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343DFB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/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/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EB0EAD"/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ŞİKAYE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B" w:rsidRDefault="00BB25EE" w:rsidP="00343DFB">
            <w:pPr>
              <w:ind w:left="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  <w:r w:rsidR="00C170EF">
              <w:rPr>
                <w:rFonts w:ascii="Calibri" w:eastAsia="Calibri" w:hAnsi="Calibri" w:cs="Calibri"/>
                <w:b/>
              </w:rPr>
              <w:t xml:space="preserve">  </w:t>
            </w:r>
            <w:r w:rsidR="00343DFB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BB25EE" w:rsidRDefault="00343DFB" w:rsidP="00E96738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  <w:bookmarkStart w:id="0" w:name="_GoBack"/>
            <w:bookmarkEnd w:id="0"/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09303B"/>
    <w:rsid w:val="001529C3"/>
    <w:rsid w:val="001B07AC"/>
    <w:rsid w:val="00235364"/>
    <w:rsid w:val="00273705"/>
    <w:rsid w:val="0028667F"/>
    <w:rsid w:val="002901D5"/>
    <w:rsid w:val="002C2365"/>
    <w:rsid w:val="002F3428"/>
    <w:rsid w:val="00343DFB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B4103D"/>
    <w:rsid w:val="00B43AB6"/>
    <w:rsid w:val="00B57F7C"/>
    <w:rsid w:val="00BB25EE"/>
    <w:rsid w:val="00BC3EA2"/>
    <w:rsid w:val="00C170EF"/>
    <w:rsid w:val="00C27D0C"/>
    <w:rsid w:val="00C85096"/>
    <w:rsid w:val="00CF12B4"/>
    <w:rsid w:val="00D80D06"/>
    <w:rsid w:val="00E96738"/>
    <w:rsid w:val="00EB0D85"/>
    <w:rsid w:val="00EB0EAD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8A52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C17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B1D-2F05-4A8A-8DEF-97A5602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rsen Güler</cp:lastModifiedBy>
  <cp:revision>6</cp:revision>
  <cp:lastPrinted>2019-03-14T21:54:00Z</cp:lastPrinted>
  <dcterms:created xsi:type="dcterms:W3CDTF">2018-11-08T12:02:00Z</dcterms:created>
  <dcterms:modified xsi:type="dcterms:W3CDTF">2019-03-15T15:16:00Z</dcterms:modified>
</cp:coreProperties>
</file>